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7A07BDE3" w:rsidR="00760E54" w:rsidRPr="000D6EE2" w:rsidRDefault="001D5C9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Ú Brníčko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003E23F7" w:rsidR="00760E54" w:rsidRPr="00A76D64" w:rsidRDefault="001D5C9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D64">
              <w:rPr>
                <w:rFonts w:ascii="Arial" w:hAnsi="Arial" w:cs="Arial"/>
                <w:sz w:val="22"/>
                <w:szCs w:val="22"/>
              </w:rPr>
              <w:t>SP3301/2024-521101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05A350A" w14:textId="67B7A11A" w:rsidR="008175B4" w:rsidRPr="004134A5" w:rsidRDefault="008175B4" w:rsidP="008175B4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profesní způsobilost, tj. že jde </w:t>
      </w:r>
      <w:r w:rsidRPr="004134A5">
        <w:rPr>
          <w:rFonts w:ascii="Arial" w:hAnsi="Arial" w:cs="Arial"/>
          <w:b/>
          <w:sz w:val="20"/>
          <w:szCs w:val="20"/>
        </w:rPr>
        <w:t>o</w:t>
      </w:r>
      <w:r w:rsidR="004134A5" w:rsidRPr="004134A5">
        <w:rPr>
          <w:rFonts w:ascii="Arial" w:hAnsi="Arial" w:cs="Arial"/>
          <w:b/>
          <w:sz w:val="20"/>
          <w:szCs w:val="20"/>
        </w:rPr>
        <w:t> </w:t>
      </w:r>
      <w:r w:rsidRPr="004134A5">
        <w:rPr>
          <w:rFonts w:ascii="Arial" w:hAnsi="Arial" w:cs="Arial"/>
          <w:b/>
          <w:sz w:val="20"/>
          <w:szCs w:val="20"/>
        </w:rPr>
        <w:t>dodavatele</w:t>
      </w:r>
      <w:r w:rsidRPr="0065005B">
        <w:rPr>
          <w:rFonts w:ascii="Arial" w:hAnsi="Arial" w:cs="Arial"/>
          <w:b/>
          <w:sz w:val="20"/>
          <w:szCs w:val="20"/>
        </w:rPr>
        <w:t>,</w:t>
      </w:r>
    </w:p>
    <w:p w14:paraId="1FB174B6" w14:textId="77777777" w:rsidR="008175B4" w:rsidRPr="0065005B" w:rsidRDefault="008175B4" w:rsidP="008175B4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5D726CF" w14:textId="77777777" w:rsidR="008175B4" w:rsidRPr="0065005B" w:rsidRDefault="008175B4" w:rsidP="008175B4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zapsán v obchodním rejstříku</w:t>
      </w:r>
      <w:r w:rsidRPr="0065005B">
        <w:rPr>
          <w:rFonts w:ascii="Arial" w:hAnsi="Arial" w:cs="Arial"/>
          <w:sz w:val="20"/>
          <w:szCs w:val="20"/>
        </w:rPr>
        <w:t xml:space="preserve"> nebo jiné obdobné evidenci</w:t>
      </w:r>
    </w:p>
    <w:p w14:paraId="59F8C05E" w14:textId="77777777" w:rsidR="008175B4" w:rsidRPr="0065005B" w:rsidRDefault="008175B4" w:rsidP="008175B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6F8C904" w14:textId="77777777" w:rsidR="008175B4" w:rsidRDefault="008175B4" w:rsidP="008175B4">
      <w:pPr>
        <w:pStyle w:val="Odstavecseseznamem"/>
        <w:spacing w:line="280" w:lineRule="atLeast"/>
        <w:ind w:left="709" w:firstLine="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rávní forma: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01446364" w14:textId="77777777" w:rsidR="008175B4" w:rsidRDefault="008175B4" w:rsidP="008175B4">
      <w:pPr>
        <w:pStyle w:val="Odstavecseseznamem"/>
        <w:spacing w:line="280" w:lineRule="atLeast"/>
        <w:ind w:left="709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37A5AB00" w14:textId="77777777" w:rsidR="008175B4" w:rsidRPr="0065005B" w:rsidRDefault="008175B4" w:rsidP="008175B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Za společnost jedná a podepisuj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699DF744" w14:textId="77777777" w:rsidR="008175B4" w:rsidRPr="0065005B" w:rsidRDefault="008175B4" w:rsidP="008175B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23CFF4" w14:textId="77777777" w:rsidR="008175B4" w:rsidRPr="0065005B" w:rsidRDefault="008175B4" w:rsidP="008175B4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0A2F5C">
        <w:rPr>
          <w:rFonts w:ascii="Arial" w:hAnsi="Arial" w:cs="Arial"/>
          <w:sz w:val="20"/>
          <w:szCs w:val="20"/>
          <w:u w:val="single"/>
        </w:rPr>
        <w:t>oprávněn podnikat</w:t>
      </w:r>
      <w:r w:rsidRPr="0065005B">
        <w:rPr>
          <w:rFonts w:ascii="Arial" w:hAnsi="Arial" w:cs="Arial"/>
          <w:sz w:val="20"/>
          <w:szCs w:val="20"/>
        </w:rPr>
        <w:t xml:space="preserve"> v rozsahu odpovídajícím předmětu veřejné zakázky</w:t>
      </w:r>
    </w:p>
    <w:p w14:paraId="34EDC531" w14:textId="77777777" w:rsidR="008175B4" w:rsidRPr="00330532" w:rsidRDefault="008175B4" w:rsidP="008175B4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0B2C4E4" w14:textId="77777777" w:rsidR="008175B4" w:rsidRPr="00330532" w:rsidRDefault="008175B4" w:rsidP="008175B4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>Předmět podnikání: Výroba, obchod a služby neuvedené v přílohách 1 až 3 živnostenského zákona</w:t>
      </w:r>
    </w:p>
    <w:p w14:paraId="05381B60" w14:textId="77777777" w:rsidR="008175B4" w:rsidRPr="00330532" w:rsidRDefault="008175B4" w:rsidP="008175B4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 činnosti: </w:t>
      </w:r>
      <w:r w:rsidRPr="00330532">
        <w:rPr>
          <w:rFonts w:ascii="Arial" w:hAnsi="Arial" w:cs="Arial"/>
          <w:b/>
          <w:sz w:val="20"/>
          <w:szCs w:val="20"/>
        </w:rPr>
        <w:t>Projektování pozemkových úprav</w:t>
      </w:r>
    </w:p>
    <w:p w14:paraId="547EDC5C" w14:textId="77777777" w:rsidR="008175B4" w:rsidRPr="00330532" w:rsidRDefault="008175B4" w:rsidP="008175B4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1D88EE3" w14:textId="77777777" w:rsidR="008175B4" w:rsidRPr="00330532" w:rsidRDefault="008175B4" w:rsidP="008175B4">
      <w:pPr>
        <w:spacing w:line="276" w:lineRule="auto"/>
        <w:ind w:left="709" w:firstLine="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Doklad o oprávnění k podnikání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0BEE6FA9" w14:textId="77777777" w:rsidR="008175B4" w:rsidRPr="0065005B" w:rsidRDefault="008175B4" w:rsidP="008175B4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Předmět podnikání: </w:t>
      </w:r>
      <w:r w:rsidRPr="00330532">
        <w:rPr>
          <w:rFonts w:ascii="Arial" w:hAnsi="Arial" w:cs="Arial"/>
          <w:b/>
          <w:sz w:val="20"/>
          <w:szCs w:val="20"/>
        </w:rPr>
        <w:t>Výkon zeměměřičských činností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96B892" w14:textId="77777777" w:rsidR="009C6534" w:rsidRPr="00330532" w:rsidRDefault="009C6534" w:rsidP="009C6534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83370DC" w14:textId="77777777" w:rsidR="009C6534" w:rsidRPr="00330532" w:rsidRDefault="009C6534" w:rsidP="009C6534">
      <w:pPr>
        <w:spacing w:line="276" w:lineRule="auto"/>
        <w:rPr>
          <w:rFonts w:ascii="Arial" w:hAnsi="Arial" w:cs="Arial"/>
          <w:sz w:val="20"/>
          <w:szCs w:val="20"/>
        </w:rPr>
      </w:pPr>
    </w:p>
    <w:p w14:paraId="787D8E1F" w14:textId="77777777" w:rsidR="009C6534" w:rsidRPr="00330532" w:rsidRDefault="009C6534" w:rsidP="009C6534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1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bCs/>
          <w:sz w:val="20"/>
          <w:szCs w:val="20"/>
        </w:rPr>
        <w:t>pravomocné</w:t>
      </w:r>
      <w:r w:rsidRPr="00330532"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 w:rsidRPr="00330532">
        <w:rPr>
          <w:rFonts w:ascii="Arial" w:hAnsi="Arial" w:cs="Arial"/>
          <w:sz w:val="20"/>
          <w:szCs w:val="20"/>
        </w:rPr>
        <w:t>ve smyslu § 18 odst. 1 zákona č. 139/2002 Sb. o pozemkových úpravách a pozemkových úřadech a o změně zákona č. 229/1991 Sb., o úpravě vlastnických vztahů k půdě a jinému zemědělskému majetku, ve znění pozdějších předpisů</w:t>
      </w:r>
    </w:p>
    <w:p w14:paraId="03C2322D" w14:textId="77777777" w:rsidR="009C6534" w:rsidRPr="00330532" w:rsidRDefault="009C6534" w:rsidP="009C6534">
      <w:pPr>
        <w:spacing w:line="276" w:lineRule="auto"/>
        <w:rPr>
          <w:rFonts w:ascii="Arial" w:hAnsi="Arial" w:cs="Arial"/>
          <w:sz w:val="20"/>
          <w:szCs w:val="20"/>
        </w:rPr>
      </w:pPr>
    </w:p>
    <w:p w14:paraId="4C0BA603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75ECADBC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3D1EDAD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7797BA5F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2D5B504" w14:textId="77777777" w:rsidR="009C6534" w:rsidRPr="00330532" w:rsidRDefault="009C6534" w:rsidP="009C6534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B8E2083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06821510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76EC7A0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7FED2388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7791383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0AEE7337" w14:textId="77777777" w:rsidR="009C6534" w:rsidRPr="00330532" w:rsidRDefault="009C6534" w:rsidP="009C6534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lastRenderedPageBreak/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8C6CAA9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7D59B2BF" w14:textId="77777777" w:rsidR="009C6534" w:rsidRPr="00330532" w:rsidRDefault="009C6534" w:rsidP="009C6534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2. </w:t>
      </w:r>
      <w:r w:rsidRPr="00330532">
        <w:rPr>
          <w:rFonts w:ascii="Arial" w:hAnsi="Arial" w:cs="Arial"/>
          <w:sz w:val="20"/>
          <w:szCs w:val="20"/>
        </w:rPr>
        <w:tab/>
      </w:r>
      <w:r w:rsidRPr="00810510">
        <w:rPr>
          <w:rFonts w:ascii="Arial" w:hAnsi="Arial" w:cs="Arial"/>
          <w:b/>
          <w:sz w:val="20"/>
          <w:szCs w:val="20"/>
        </w:rPr>
        <w:t>osvědčení o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Pr="00330532">
        <w:rPr>
          <w:rFonts w:ascii="Arial" w:hAnsi="Arial" w:cs="Arial"/>
          <w:b/>
          <w:sz w:val="20"/>
          <w:szCs w:val="20"/>
        </w:rPr>
        <w:t xml:space="preserve">autorizaci </w:t>
      </w:r>
      <w:r>
        <w:rPr>
          <w:rFonts w:ascii="Arial" w:hAnsi="Arial" w:cs="Arial"/>
          <w:b/>
          <w:sz w:val="20"/>
          <w:szCs w:val="20"/>
        </w:rPr>
        <w:t xml:space="preserve">nebo pravomocné Úřední oprávnění pro </w:t>
      </w:r>
      <w:r w:rsidRPr="00330532">
        <w:rPr>
          <w:rFonts w:ascii="Arial" w:hAnsi="Arial" w:cs="Arial"/>
          <w:b/>
          <w:sz w:val="20"/>
          <w:szCs w:val="20"/>
        </w:rPr>
        <w:t>ověřování výsledků zeměměřických činností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 rozsahem uvedeným v ustanovení </w:t>
      </w:r>
      <w:r w:rsidRPr="00102803">
        <w:rPr>
          <w:rFonts w:ascii="Arial" w:hAnsi="Arial" w:cs="Arial"/>
          <w:b/>
          <w:sz w:val="20"/>
          <w:szCs w:val="20"/>
        </w:rPr>
        <w:t>§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Pr="00330532">
        <w:rPr>
          <w:rFonts w:ascii="Arial" w:hAnsi="Arial" w:cs="Arial"/>
          <w:b/>
          <w:sz w:val="20"/>
          <w:szCs w:val="20"/>
        </w:rPr>
        <w:t>16f odst.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  <w:r w:rsidRPr="00330532">
        <w:rPr>
          <w:rFonts w:ascii="Arial" w:hAnsi="Arial" w:cs="Arial"/>
          <w:b/>
          <w:sz w:val="20"/>
          <w:szCs w:val="20"/>
        </w:rPr>
        <w:t>1</w:t>
      </w:r>
      <w:r w:rsidRPr="00330532">
        <w:rPr>
          <w:rFonts w:ascii="Arial" w:hAnsi="Arial" w:cs="Arial"/>
          <w:bCs/>
          <w:sz w:val="20"/>
          <w:szCs w:val="20"/>
        </w:rPr>
        <w:t xml:space="preserve"> písm. </w:t>
      </w:r>
      <w:r w:rsidRPr="00330532">
        <w:rPr>
          <w:rFonts w:ascii="Arial" w:hAnsi="Arial" w:cs="Arial"/>
          <w:b/>
          <w:sz w:val="20"/>
          <w:szCs w:val="20"/>
        </w:rPr>
        <w:t>a)</w:t>
      </w:r>
      <w:r w:rsidRPr="00330532">
        <w:rPr>
          <w:rFonts w:ascii="Arial" w:hAnsi="Arial" w:cs="Arial"/>
          <w:bCs/>
          <w:sz w:val="20"/>
          <w:szCs w:val="20"/>
        </w:rPr>
        <w:t xml:space="preserve"> a písm. </w:t>
      </w:r>
      <w:r w:rsidRPr="00330532">
        <w:rPr>
          <w:rFonts w:ascii="Arial" w:hAnsi="Arial" w:cs="Arial"/>
          <w:b/>
          <w:sz w:val="20"/>
          <w:szCs w:val="20"/>
        </w:rPr>
        <w:t xml:space="preserve">b) </w:t>
      </w:r>
      <w:r w:rsidRPr="00330532">
        <w:rPr>
          <w:rFonts w:ascii="Arial" w:hAnsi="Arial" w:cs="Arial"/>
          <w:bCs/>
          <w:sz w:val="20"/>
          <w:szCs w:val="20"/>
        </w:rPr>
        <w:t>zákona č. 200/1994 Sb., o zeměměřictví</w:t>
      </w:r>
      <w:r>
        <w:rPr>
          <w:rFonts w:ascii="Arial" w:hAnsi="Arial" w:cs="Arial"/>
          <w:bCs/>
          <w:sz w:val="20"/>
          <w:szCs w:val="20"/>
        </w:rPr>
        <w:t xml:space="preserve">, ve znění pozdějších předpisů </w:t>
      </w:r>
      <w:r w:rsidRPr="00330532">
        <w:rPr>
          <w:rFonts w:ascii="Arial" w:hAnsi="Arial" w:cs="Arial"/>
          <w:bCs/>
          <w:sz w:val="20"/>
          <w:szCs w:val="20"/>
        </w:rPr>
        <w:t xml:space="preserve"> </w:t>
      </w:r>
    </w:p>
    <w:p w14:paraId="752B453E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80C3F1B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28DDB1B9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BF7C18D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AC912AB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EDDF8CC" w14:textId="77777777" w:rsidR="009C6534" w:rsidRPr="00330532" w:rsidRDefault="009C6534" w:rsidP="009C6534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449E794F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0EA0A551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3F2D131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5502A8D" w14:textId="77777777" w:rsidR="009C6534" w:rsidRDefault="009C6534" w:rsidP="009C6534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7F7D56AF" w14:textId="77777777" w:rsidR="009C6534" w:rsidRDefault="009C6534" w:rsidP="009C6534">
      <w:pPr>
        <w:spacing w:line="276" w:lineRule="auto"/>
        <w:ind w:left="851"/>
        <w:rPr>
          <w:rFonts w:ascii="Arial" w:hAnsi="Arial" w:cs="Arial"/>
          <w:color w:val="FF0000"/>
          <w:sz w:val="20"/>
          <w:szCs w:val="20"/>
        </w:rPr>
      </w:pPr>
    </w:p>
    <w:p w14:paraId="06737442" w14:textId="77777777" w:rsidR="009C6534" w:rsidRPr="00330532" w:rsidRDefault="009C6534" w:rsidP="009C653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63FC50C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27771243" w14:textId="77777777" w:rsidR="009C6534" w:rsidRPr="00330532" w:rsidRDefault="009C6534" w:rsidP="009C6534">
      <w:pPr>
        <w:pStyle w:val="Odstavecseseznamem"/>
        <w:spacing w:after="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eastAsia="Times New Roman" w:hAnsi="Arial" w:cs="Arial"/>
          <w:sz w:val="20"/>
          <w:szCs w:val="20"/>
          <w:lang w:eastAsia="cs-CZ"/>
        </w:rPr>
        <w:t xml:space="preserve">3. </w:t>
      </w:r>
      <w:r w:rsidRPr="0033053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30532">
        <w:rPr>
          <w:rFonts w:ascii="Arial" w:hAnsi="Arial" w:cs="Arial"/>
          <w:sz w:val="20"/>
          <w:szCs w:val="20"/>
        </w:rPr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Dopravní stavby“ </w:t>
      </w:r>
      <w:r w:rsidRPr="00302B78">
        <w:rPr>
          <w:rFonts w:ascii="Arial" w:hAnsi="Arial" w:cs="Arial"/>
          <w:sz w:val="20"/>
          <w:szCs w:val="20"/>
        </w:rPr>
        <w:t>dle zákona č. 360/1992 Sb., o výkonu</w:t>
      </w:r>
      <w:r w:rsidRPr="00330532">
        <w:rPr>
          <w:rFonts w:ascii="Arial" w:hAnsi="Arial" w:cs="Arial"/>
          <w:sz w:val="20"/>
          <w:szCs w:val="20"/>
        </w:rPr>
        <w:t xml:space="preserve"> povolání autorizovaných architektů a</w:t>
      </w:r>
      <w:r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Pr="00330532">
        <w:rPr>
          <w:rFonts w:ascii="Arial" w:hAnsi="Arial" w:cs="Arial"/>
          <w:sz w:val="20"/>
          <w:szCs w:val="20"/>
        </w:rPr>
        <w:t>výkonu povolání autorizovaných inženýrů a techniků činných ve výstavbě, ve znění pozdějších předpisů</w:t>
      </w:r>
    </w:p>
    <w:p w14:paraId="1E0450F6" w14:textId="77777777" w:rsidR="009C6534" w:rsidRPr="00330532" w:rsidRDefault="009C6534" w:rsidP="009C6534">
      <w:pPr>
        <w:pStyle w:val="Odstavecseseznamem"/>
        <w:spacing w:after="0"/>
        <w:ind w:left="142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A29ED2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47B3B3A2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3FF236B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7DFEAA57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2DD9D015" w14:textId="77777777" w:rsidR="009C6534" w:rsidRPr="00330532" w:rsidRDefault="009C6534" w:rsidP="009C6534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2F8B199" w14:textId="77777777" w:rsidR="00E4340F" w:rsidRDefault="00E4340F" w:rsidP="009C6534">
      <w:pPr>
        <w:spacing w:line="276" w:lineRule="auto"/>
        <w:rPr>
          <w:rFonts w:ascii="Arial" w:hAnsi="Arial" w:cs="Arial"/>
          <w:sz w:val="20"/>
          <w:szCs w:val="20"/>
        </w:rPr>
      </w:pPr>
    </w:p>
    <w:p w14:paraId="18106E81" w14:textId="1B2C7106" w:rsidR="009C6534" w:rsidRPr="00E4340F" w:rsidRDefault="00E4340F" w:rsidP="009C653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4340F">
        <w:rPr>
          <w:rFonts w:ascii="Arial" w:hAnsi="Arial" w:cs="Arial"/>
          <w:b/>
          <w:bCs/>
          <w:sz w:val="20"/>
          <w:szCs w:val="20"/>
        </w:rPr>
        <w:t>NEBO</w:t>
      </w:r>
    </w:p>
    <w:p w14:paraId="5199D2D1" w14:textId="77777777" w:rsidR="00E4340F" w:rsidRPr="00330532" w:rsidRDefault="00E4340F" w:rsidP="009C6534">
      <w:pPr>
        <w:spacing w:line="276" w:lineRule="auto"/>
        <w:rPr>
          <w:rFonts w:ascii="Arial" w:hAnsi="Arial" w:cs="Arial"/>
          <w:sz w:val="20"/>
          <w:szCs w:val="20"/>
        </w:rPr>
      </w:pPr>
    </w:p>
    <w:p w14:paraId="496BF92B" w14:textId="77777777" w:rsidR="009C6534" w:rsidRPr="00330532" w:rsidRDefault="009C6534" w:rsidP="009C6534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4. </w:t>
      </w:r>
      <w:r w:rsidRPr="00330532">
        <w:rPr>
          <w:rFonts w:ascii="Arial" w:hAnsi="Arial" w:cs="Arial"/>
          <w:sz w:val="20"/>
          <w:szCs w:val="20"/>
        </w:rPr>
        <w:tab/>
        <w:t xml:space="preserve">osvědčení o autorizaci nebo osvědčení o registraci pro výkon vybrané činnosti pro obor </w:t>
      </w:r>
      <w:r w:rsidRPr="00330532">
        <w:rPr>
          <w:rFonts w:ascii="Arial" w:hAnsi="Arial" w:cs="Arial"/>
          <w:b/>
          <w:sz w:val="20"/>
          <w:szCs w:val="20"/>
        </w:rPr>
        <w:t xml:space="preserve">„Stavby vodního hospodářství a krajinného </w:t>
      </w:r>
      <w:r w:rsidRPr="00DC1975">
        <w:rPr>
          <w:rFonts w:ascii="Arial" w:hAnsi="Arial" w:cs="Arial"/>
          <w:b/>
          <w:sz w:val="20"/>
          <w:szCs w:val="20"/>
        </w:rPr>
        <w:t xml:space="preserve">inženýrství“ („Vodohospodářské stavby“) </w:t>
      </w:r>
      <w:r w:rsidRPr="00DC1975">
        <w:rPr>
          <w:rFonts w:ascii="Arial" w:hAnsi="Arial" w:cs="Arial"/>
          <w:sz w:val="20"/>
          <w:szCs w:val="20"/>
        </w:rPr>
        <w:t>dle zákona č.</w:t>
      </w:r>
      <w:r>
        <w:rPr>
          <w:rFonts w:ascii="Arial" w:hAnsi="Arial" w:cs="Arial"/>
          <w:sz w:val="20"/>
          <w:szCs w:val="20"/>
        </w:rPr>
        <w:t> </w:t>
      </w:r>
      <w:r w:rsidRPr="00DC1975">
        <w:rPr>
          <w:rFonts w:ascii="Arial" w:hAnsi="Arial" w:cs="Arial"/>
          <w:sz w:val="20"/>
          <w:szCs w:val="20"/>
        </w:rPr>
        <w:t>360</w:t>
      </w:r>
      <w:r w:rsidRPr="00330532">
        <w:rPr>
          <w:rFonts w:ascii="Arial" w:hAnsi="Arial" w:cs="Arial"/>
          <w:sz w:val="20"/>
          <w:szCs w:val="20"/>
        </w:rPr>
        <w:t>/1992 Sb., o výkonu povolání autorizovaných architektů a o výkonu povolání autorizovaných inženýrů a techniků činných ve výstavbě, ve znění pozdějších předpisů</w:t>
      </w:r>
    </w:p>
    <w:p w14:paraId="4E42CA33" w14:textId="77777777" w:rsidR="009C6534" w:rsidRPr="00330532" w:rsidRDefault="009C6534" w:rsidP="009C6534">
      <w:pPr>
        <w:spacing w:line="276" w:lineRule="auto"/>
        <w:rPr>
          <w:rFonts w:ascii="Arial" w:hAnsi="Arial" w:cs="Arial"/>
          <w:sz w:val="20"/>
          <w:szCs w:val="20"/>
        </w:rPr>
      </w:pPr>
    </w:p>
    <w:p w14:paraId="7353EFB9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76208D4E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bor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59D9E857" w14:textId="77777777" w:rsidR="009C6534" w:rsidRPr="00330532" w:rsidRDefault="009C6534" w:rsidP="009C6534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Číslo autorizace: </w:t>
      </w:r>
      <w:r w:rsidRPr="00330532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330532">
        <w:rPr>
          <w:rFonts w:ascii="Arial" w:hAnsi="Arial" w:cs="Arial"/>
          <w:color w:val="FF0000"/>
          <w:sz w:val="20"/>
          <w:szCs w:val="20"/>
        </w:rPr>
        <w:tab/>
      </w:r>
    </w:p>
    <w:p w14:paraId="17B326F4" w14:textId="77777777" w:rsidR="009C6534" w:rsidRPr="00330532" w:rsidRDefault="009C6534" w:rsidP="009C6534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4EEA0DD8" w14:textId="77777777" w:rsidR="009C6534" w:rsidRPr="00330532" w:rsidRDefault="009C6534" w:rsidP="009C6534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30532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330532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30532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42201F2" w14:textId="77777777" w:rsidR="009C6534" w:rsidRPr="00330532" w:rsidRDefault="009C6534" w:rsidP="009C6534">
      <w:pPr>
        <w:spacing w:line="276" w:lineRule="auto"/>
        <w:rPr>
          <w:rFonts w:ascii="Arial" w:hAnsi="Arial" w:cs="Arial"/>
          <w:sz w:val="20"/>
          <w:szCs w:val="20"/>
        </w:rPr>
      </w:pPr>
    </w:p>
    <w:p w14:paraId="10484EE5" w14:textId="794001D4" w:rsidR="009C6534" w:rsidRDefault="009C6534" w:rsidP="009C6534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</w:p>
    <w:p w14:paraId="4F4EA5C0" w14:textId="77777777" w:rsidR="009C6534" w:rsidRDefault="009C6534" w:rsidP="009C6534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</w:p>
    <w:p w14:paraId="18AE8889" w14:textId="77777777" w:rsidR="009C6534" w:rsidRDefault="009C6534" w:rsidP="009C6534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</w:p>
    <w:p w14:paraId="1AA2FF4F" w14:textId="77777777" w:rsidR="009C6534" w:rsidRDefault="009C6534" w:rsidP="009C6534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</w:p>
    <w:p w14:paraId="19C51CDE" w14:textId="77777777" w:rsidR="009C6534" w:rsidRDefault="009C6534" w:rsidP="009C6534">
      <w:pPr>
        <w:spacing w:line="276" w:lineRule="auto"/>
        <w:ind w:left="568" w:hanging="282"/>
        <w:jc w:val="both"/>
        <w:rPr>
          <w:rFonts w:ascii="Arial" w:hAnsi="Arial" w:cs="Arial"/>
          <w:sz w:val="20"/>
          <w:szCs w:val="20"/>
        </w:rPr>
      </w:pPr>
    </w:p>
    <w:p w14:paraId="41075619" w14:textId="77777777" w:rsidR="009C6534" w:rsidRPr="0043069E" w:rsidRDefault="009C6534" w:rsidP="009C6534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7B4F375B" w14:textId="40740505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P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0A31B1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45" w:rsidRPr="000A31B1" w14:paraId="224073E6" w14:textId="77777777" w:rsidTr="00090945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8F3" w14:textId="77777777" w:rsidR="00090945" w:rsidRPr="000A31B1" w:rsidRDefault="00090945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19" w14:textId="3E1765A9" w:rsidR="00090945" w:rsidRPr="000A31B1" w:rsidRDefault="00090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3B1F9843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821E94">
              <w:rPr>
                <w:rFonts w:ascii="Arial" w:hAnsi="Arial" w:cs="Arial"/>
                <w:sz w:val="20"/>
                <w:szCs w:val="20"/>
              </w:rPr>
              <w:t xml:space="preserve">Měsíc a rok zapsání </w:t>
            </w:r>
            <w:proofErr w:type="spellStart"/>
            <w:r w:rsidRPr="00821E94">
              <w:rPr>
                <w:rFonts w:ascii="Arial" w:hAnsi="Arial" w:cs="Arial"/>
                <w:sz w:val="20"/>
                <w:szCs w:val="20"/>
              </w:rPr>
              <w:t>K</w:t>
            </w:r>
            <w:r w:rsidR="00821E94">
              <w:rPr>
                <w:rFonts w:ascii="Arial" w:hAnsi="Arial" w:cs="Arial"/>
                <w:sz w:val="20"/>
                <w:szCs w:val="20"/>
              </w:rPr>
              <w:t>o</w:t>
            </w:r>
            <w:r w:rsidRPr="00821E94">
              <w:rPr>
                <w:rFonts w:ascii="Arial" w:hAnsi="Arial" w:cs="Arial"/>
                <w:sz w:val="20"/>
                <w:szCs w:val="20"/>
              </w:rPr>
              <w:t>PÚ</w:t>
            </w:r>
            <w:proofErr w:type="spellEnd"/>
            <w:r w:rsidRPr="00821E94">
              <w:rPr>
                <w:rFonts w:ascii="Arial" w:hAnsi="Arial" w:cs="Arial"/>
                <w:sz w:val="20"/>
                <w:szCs w:val="20"/>
              </w:rPr>
              <w:t xml:space="preserve">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20174" w14:textId="77777777" w:rsidR="00821E94" w:rsidRDefault="00821E94" w:rsidP="000A31B1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821E94" w:rsidRPr="000A31B1" w14:paraId="34AB1227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442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0EB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45" w:rsidRPr="000A31B1" w14:paraId="47B75A40" w14:textId="77777777" w:rsidTr="00090945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D939" w14:textId="77777777" w:rsidR="00090945" w:rsidRPr="000A31B1" w:rsidRDefault="00090945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049" w14:textId="245BD18D" w:rsidR="00090945" w:rsidRPr="000A31B1" w:rsidRDefault="00090945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3C96D3CE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8E6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C9E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6685CA05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77A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B4B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374472A8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BF3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5F6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0B55F437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D46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2E5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6050AC05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9E38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821E94">
              <w:rPr>
                <w:rFonts w:ascii="Arial" w:hAnsi="Arial" w:cs="Arial"/>
                <w:sz w:val="20"/>
                <w:szCs w:val="20"/>
              </w:rPr>
              <w:t xml:space="preserve">Měsíc a rok zapsání </w:t>
            </w:r>
            <w:proofErr w:type="spellStart"/>
            <w:r w:rsidRPr="00821E9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21E94">
              <w:rPr>
                <w:rFonts w:ascii="Arial" w:hAnsi="Arial" w:cs="Arial"/>
                <w:sz w:val="20"/>
                <w:szCs w:val="20"/>
              </w:rPr>
              <w:t>PÚ</w:t>
            </w:r>
            <w:proofErr w:type="spellEnd"/>
            <w:r w:rsidRPr="00821E94">
              <w:rPr>
                <w:rFonts w:ascii="Arial" w:hAnsi="Arial" w:cs="Arial"/>
                <w:sz w:val="20"/>
                <w:szCs w:val="20"/>
              </w:rPr>
              <w:t xml:space="preserve">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C0B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618B8C77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68F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E26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20ACEE4E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AA64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D28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94" w:rsidRPr="000A31B1" w14:paraId="6CEB2B8F" w14:textId="77777777" w:rsidTr="00E90F2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7B6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EA1" w14:textId="77777777" w:rsidR="00821E94" w:rsidRPr="000A31B1" w:rsidRDefault="00821E94" w:rsidP="00E90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7E94C" w14:textId="77777777" w:rsidR="00821E94" w:rsidRDefault="00821E94" w:rsidP="000A31B1">
      <w:pPr>
        <w:rPr>
          <w:rFonts w:ascii="Arial" w:hAnsi="Arial" w:cs="Arial"/>
          <w:sz w:val="20"/>
          <w:szCs w:val="20"/>
          <w:highlight w:val="yellow"/>
        </w:rPr>
      </w:pPr>
    </w:p>
    <w:p w14:paraId="7E607104" w14:textId="77777777" w:rsidR="00821E94" w:rsidRDefault="00821E94" w:rsidP="000A31B1">
      <w:pPr>
        <w:rPr>
          <w:rFonts w:ascii="Arial" w:hAnsi="Arial" w:cs="Arial"/>
          <w:sz w:val="20"/>
          <w:szCs w:val="20"/>
          <w:highlight w:val="yellow"/>
        </w:rPr>
      </w:pPr>
    </w:p>
    <w:p w14:paraId="7912F870" w14:textId="158DDCE8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006E7532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1D4C813B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611088C4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228F89ED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79C475BD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0A1AACC3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2787DA3F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39AC41D8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208E51DA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4AA40EAD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66DFA56C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4688A0F4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73E36372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22DEFF8B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387239B6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18B85CF9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147C52D7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32A7D95A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7366D019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1CC29872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09EE02C5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3CFB9846" w14:textId="77777777" w:rsidR="00BB1BC0" w:rsidRDefault="00BB1BC0" w:rsidP="000A31B1">
      <w:pPr>
        <w:rPr>
          <w:rFonts w:ascii="Arial" w:hAnsi="Arial" w:cs="Arial"/>
          <w:sz w:val="20"/>
          <w:szCs w:val="20"/>
          <w:u w:val="single"/>
        </w:rPr>
      </w:pPr>
    </w:p>
    <w:p w14:paraId="7AFACD92" w14:textId="0AECE436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BB1BC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73B98AAA" w14:textId="77777777" w:rsidR="00BB1BC0" w:rsidRDefault="00BB1BC0" w:rsidP="000A31B1">
      <w:pPr>
        <w:rPr>
          <w:rFonts w:ascii="Arial" w:hAnsi="Arial" w:cs="Arial"/>
          <w:sz w:val="20"/>
          <w:szCs w:val="20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418"/>
        <w:gridCol w:w="2510"/>
        <w:gridCol w:w="2268"/>
      </w:tblGrid>
      <w:tr w:rsidR="000A31B1" w:rsidRPr="000A31B1" w14:paraId="7486157F" w14:textId="77777777" w:rsidTr="00BB1BC0">
        <w:trPr>
          <w:trHeight w:val="113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BB1BC0">
        <w:trPr>
          <w:trHeight w:val="85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BB1BC0">
        <w:trPr>
          <w:trHeight w:val="85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BB1BC0">
        <w:trPr>
          <w:trHeight w:val="85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BB1BC0">
        <w:trPr>
          <w:trHeight w:val="85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35D1A69E" w14:textId="77777777" w:rsidR="006C2294" w:rsidRDefault="006C2294" w:rsidP="00766184">
      <w:pPr>
        <w:keepNext/>
        <w:keepLines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>PROFESNÍ ŽIVOTOPIS ČLENA REALIZAČNÍHO TÝMU – VEDOUCÍHO TÝMU</w:t>
      </w:r>
    </w:p>
    <w:p w14:paraId="46F1BD8F" w14:textId="77777777" w:rsidR="006C2294" w:rsidRPr="0014718C" w:rsidRDefault="006C2294" w:rsidP="006C2294">
      <w:pPr>
        <w:keepNext/>
        <w:keepLines/>
        <w:jc w:val="center"/>
        <w:rPr>
          <w:rFonts w:ascii="Arial" w:hAnsi="Arial" w:cs="Arial"/>
          <w:b/>
        </w:rPr>
      </w:pPr>
    </w:p>
    <w:p w14:paraId="4301FFB3" w14:textId="77777777" w:rsidR="006C2294" w:rsidRPr="000A31B1" w:rsidRDefault="006C2294" w:rsidP="006C229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3EBB4D52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3212940B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0DB8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7E6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0A96AFAD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A66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0AB6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06D8FBEA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453B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9EA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62A4E37B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4AF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BA6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09AC9D4F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044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0D6" w14:textId="77777777" w:rsidR="006C2294" w:rsidRPr="0025194F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3E1B91D4" w14:textId="77777777" w:rsidR="006C2294" w:rsidRPr="000A31B1" w:rsidRDefault="006C2294" w:rsidP="006C229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42B63959" w14:textId="77777777" w:rsidR="006C2294" w:rsidRPr="00A737ED" w:rsidRDefault="006C2294" w:rsidP="006C2294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63C2E22C" w14:textId="77777777" w:rsidR="006C2294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6B9FD4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7903FA8E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6CCC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5D8D58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74DC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6B14134B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33D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378F323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D20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7152445E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8F2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0EA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7ED119CF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AF4C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6F2FF34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CD4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2BE6E0A8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E44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9A8081E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054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D28F630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5436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AE3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97378" w14:textId="77777777" w:rsidR="006C2294" w:rsidRPr="000A31B1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94F88E0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B42E1C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FDB5D9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DA13CD9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DA81B02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521152F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13696D9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645D673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040EEE4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61976F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9F6EA2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080D792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9DABEE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7D9721D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BFB9B19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E7A02B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9C82C1C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F50F607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FFB4BCD" w14:textId="77777777" w:rsidR="006C2294" w:rsidRDefault="006C2294" w:rsidP="00766184">
      <w:pPr>
        <w:keepNext/>
        <w:keepLines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lastRenderedPageBreak/>
        <w:t xml:space="preserve">PROFESNÍ ŽIVOTOPIS ČLENA REALIZAČNÍHO TÝMU – </w:t>
      </w:r>
      <w:r>
        <w:rPr>
          <w:rFonts w:ascii="Arial" w:hAnsi="Arial" w:cs="Arial"/>
          <w:b/>
        </w:rPr>
        <w:t xml:space="preserve">ZÁSTUPCE </w:t>
      </w:r>
      <w:r w:rsidRPr="0014718C">
        <w:rPr>
          <w:rFonts w:ascii="Arial" w:hAnsi="Arial" w:cs="Arial"/>
          <w:b/>
        </w:rPr>
        <w:t>VEDOUCÍHO TÝMU</w:t>
      </w:r>
    </w:p>
    <w:p w14:paraId="2697C879" w14:textId="77777777" w:rsidR="006C2294" w:rsidRPr="0014718C" w:rsidRDefault="006C2294" w:rsidP="006C2294">
      <w:pPr>
        <w:keepNext/>
        <w:keepLines/>
        <w:jc w:val="center"/>
        <w:rPr>
          <w:rFonts w:ascii="Arial" w:hAnsi="Arial" w:cs="Arial"/>
          <w:b/>
        </w:rPr>
      </w:pPr>
    </w:p>
    <w:p w14:paraId="27F28AFF" w14:textId="77777777" w:rsidR="006C2294" w:rsidRPr="000A31B1" w:rsidRDefault="006C2294" w:rsidP="006C229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1ECB2597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4ADCA52F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A3C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B77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77B1B5AF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C6C8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DCE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39DFCB5A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F035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85B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69BA3494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208C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2E4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50530D6E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66E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et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CAE" w14:textId="77777777" w:rsidR="006C2294" w:rsidRPr="0025194F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1D37164C" w14:textId="77777777" w:rsidR="006C2294" w:rsidRPr="000A31B1" w:rsidRDefault="006C2294" w:rsidP="006C229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655F1336" w14:textId="77777777" w:rsidR="006C2294" w:rsidRPr="00A737ED" w:rsidRDefault="006C2294" w:rsidP="006C2294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0B70E1E7" w14:textId="77777777" w:rsidR="006C2294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9701E2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4AA53388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FFF6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3C7B576F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9B6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1CB321B5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CF22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6352652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888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1A2B4AF8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F09A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013C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4E290BC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C5A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A317B46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734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0BB36E4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61A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7A92A10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0C1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69AD409C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D4E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96E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47DBC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9A85FB3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B6C3E07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29470E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3BB3583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000D143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A68B5A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E0EB2D8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4EFF21F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428473B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8419693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73A4DB5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2C3FD76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3DF5024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912385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B0925F8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902814B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0271129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5CA0F7D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3C0EDBB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B6CBEB5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5DCD9D4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49D7D1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8D3FA52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7371373" w14:textId="77777777" w:rsidR="006C2294" w:rsidRDefault="006C2294" w:rsidP="006C2294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76F1FFAF" w14:textId="77777777" w:rsidR="006C2294" w:rsidRPr="0014718C" w:rsidRDefault="006C2294" w:rsidP="006C2294">
      <w:pPr>
        <w:keepNext/>
        <w:keepLines/>
        <w:jc w:val="center"/>
        <w:rPr>
          <w:rFonts w:ascii="Arial" w:hAnsi="Arial" w:cs="Arial"/>
          <w:b/>
        </w:rPr>
      </w:pPr>
    </w:p>
    <w:p w14:paraId="3CEAE5C5" w14:textId="77777777" w:rsidR="006C2294" w:rsidRPr="000A31B1" w:rsidRDefault="006C2294" w:rsidP="006C229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1A7D8086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1DF7E2A6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2DE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5B6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04381A8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160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D1F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239E42BF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A3C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08B1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68D635B4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811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D03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DC348CA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D84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D11" w14:textId="77777777" w:rsidR="006C2294" w:rsidRPr="0025194F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57CC51A3" w14:textId="77777777" w:rsidR="006C2294" w:rsidRPr="000A31B1" w:rsidRDefault="006C2294" w:rsidP="006C229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5464B567" w14:textId="77777777" w:rsidR="006C2294" w:rsidRPr="00A737ED" w:rsidRDefault="006C2294" w:rsidP="006C2294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36900C6E" w14:textId="77777777" w:rsidR="006C2294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39B3E6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16B26044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385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B0C14C5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25A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052CF3AD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70F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DFE49CA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C771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325607DD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DB1D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1E8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1171B62D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72C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FE66D51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719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769848E0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A9BF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78AF694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EB6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360192A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B4A2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D0D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237FF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81B2660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49C0A90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14E206A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D3E3DC7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7D4C8C5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9270BDD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9FEFACB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45E831F6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7D179B7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A374908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5F992F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2871BF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4499D3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7220F51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0B28552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BB16E08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0D7218A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82E960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E3F78A4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4041874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C2ACAC4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0B1BCFD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DABEC16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78CC7FC" w14:textId="77777777" w:rsidR="006C2294" w:rsidRDefault="006C2294" w:rsidP="006C2294">
      <w:pPr>
        <w:keepNext/>
        <w:keepLines/>
        <w:jc w:val="center"/>
        <w:rPr>
          <w:rFonts w:ascii="Arial" w:hAnsi="Arial" w:cs="Arial"/>
          <w:b/>
        </w:rPr>
      </w:pPr>
      <w:r w:rsidRPr="0014718C">
        <w:rPr>
          <w:rFonts w:ascii="Arial" w:hAnsi="Arial" w:cs="Arial"/>
          <w:b/>
        </w:rPr>
        <w:t xml:space="preserve">PROFESNÍ ŽIVOTOPIS ČLENA REALIZAČNÍHO TÝMU </w:t>
      </w:r>
    </w:p>
    <w:p w14:paraId="0EE0C6AC" w14:textId="77777777" w:rsidR="006C2294" w:rsidRPr="0014718C" w:rsidRDefault="006C2294" w:rsidP="006C2294">
      <w:pPr>
        <w:keepNext/>
        <w:keepLines/>
        <w:jc w:val="center"/>
        <w:rPr>
          <w:rFonts w:ascii="Arial" w:hAnsi="Arial" w:cs="Arial"/>
          <w:b/>
        </w:rPr>
      </w:pPr>
    </w:p>
    <w:p w14:paraId="603269D5" w14:textId="77777777" w:rsidR="006C2294" w:rsidRPr="000A31B1" w:rsidRDefault="006C2294" w:rsidP="006C229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0912F6CF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20C430C3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24A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87A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01AF81AB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6469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322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121238E5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715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ilost pro obor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FAE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21F64BC8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522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utorizace (oprávnění, osvědčení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F2D" w14:textId="77777777" w:rsidR="006C2294" w:rsidRPr="000A31B1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44F5DBBE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9DB" w14:textId="77777777" w:rsidR="006C2294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3 roky praxe v příslušném oboru: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400" w14:textId="77777777" w:rsidR="006C2294" w:rsidRPr="0025194F" w:rsidRDefault="006C2294" w:rsidP="00E90F26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194F">
              <w:rPr>
                <w:rFonts w:ascii="Arial" w:hAnsi="Arial" w:cs="Arial"/>
                <w:sz w:val="20"/>
                <w:szCs w:val="20"/>
              </w:rPr>
              <w:t>ANO / NE  *</w:t>
            </w:r>
          </w:p>
        </w:tc>
      </w:tr>
    </w:tbl>
    <w:p w14:paraId="26FBE1DD" w14:textId="77777777" w:rsidR="006C2294" w:rsidRPr="000A31B1" w:rsidRDefault="006C2294" w:rsidP="006C229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814ACF5" w14:textId="77777777" w:rsidR="006C2294" w:rsidRPr="00A737ED" w:rsidRDefault="006C2294" w:rsidP="006C2294">
      <w:pPr>
        <w:keepNext/>
        <w:keepLines/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2"/>
        </w:rPr>
        <w:t xml:space="preserve">* </w:t>
      </w:r>
      <w:r w:rsidRPr="00A737ED">
        <w:rPr>
          <w:rFonts w:ascii="Arial" w:hAnsi="Arial" w:cs="Arial"/>
          <w:sz w:val="20"/>
          <w:szCs w:val="20"/>
        </w:rPr>
        <w:t>nehodící se škrtněte</w:t>
      </w:r>
    </w:p>
    <w:p w14:paraId="3C3C0C65" w14:textId="77777777" w:rsidR="006C2294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B44CEA" w14:textId="77777777" w:rsidR="006C2294" w:rsidRPr="000A31B1" w:rsidRDefault="006C2294" w:rsidP="006C229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C2294" w:rsidRPr="000A31B1" w14:paraId="1ACCE78A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F20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FA05A9B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6D5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2F320F4B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86A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475D597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57C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78FE3AD4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165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EAB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76B25279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C682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3834DDC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3A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59A37B25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F022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B930BB7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2A45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94" w:rsidRPr="000A31B1" w14:paraId="366C9A54" w14:textId="77777777" w:rsidTr="00E90F26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31CD" w14:textId="77777777" w:rsidR="006C2294" w:rsidRPr="000A31B1" w:rsidRDefault="006C2294" w:rsidP="00E90F2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CE1" w14:textId="77777777" w:rsidR="006C2294" w:rsidRPr="000A31B1" w:rsidRDefault="006C2294" w:rsidP="00E90F26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950E5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6514CD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7FE94DF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CA22000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72B29CE7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6B3D20DD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2322A563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032F9E69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54DCD4A5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36D6A81E" w14:textId="77777777" w:rsidR="006C2294" w:rsidRDefault="006C2294" w:rsidP="006C2294">
      <w:pPr>
        <w:pStyle w:val="Zkladntext21"/>
        <w:jc w:val="left"/>
        <w:rPr>
          <w:rFonts w:ascii="Arial" w:hAnsi="Arial" w:cs="Arial"/>
          <w:color w:val="000000"/>
        </w:rPr>
      </w:pPr>
    </w:p>
    <w:p w14:paraId="141CF437" w14:textId="77777777" w:rsidR="006C2294" w:rsidRDefault="006C2294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305F79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4BCB7A26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5819F1CC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…….</w:t>
      </w:r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3E454868" w14:textId="777EEFBE" w:rsidR="000A31B1" w:rsidRPr="00933C48" w:rsidRDefault="000A31B1" w:rsidP="00933C48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</w:t>
      </w:r>
    </w:p>
    <w:sectPr w:rsidR="000A31B1" w:rsidRPr="00933C48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AD19" w14:textId="77777777" w:rsidR="00761097" w:rsidRDefault="00761097" w:rsidP="008E4AD5">
      <w:r>
        <w:separator/>
      </w:r>
    </w:p>
  </w:endnote>
  <w:endnote w:type="continuationSeparator" w:id="0">
    <w:p w14:paraId="42B53836" w14:textId="77777777" w:rsidR="00761097" w:rsidRDefault="0076109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776C" w14:textId="77777777" w:rsidR="00761097" w:rsidRDefault="00761097" w:rsidP="008E4AD5">
      <w:r>
        <w:separator/>
      </w:r>
    </w:p>
  </w:footnote>
  <w:footnote w:type="continuationSeparator" w:id="0">
    <w:p w14:paraId="7D41AE4B" w14:textId="77777777" w:rsidR="00761097" w:rsidRDefault="0076109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5D6F82A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D5C97">
      <w:rPr>
        <w:rFonts w:ascii="Arial" w:hAnsi="Arial" w:cs="Arial"/>
        <w:sz w:val="20"/>
        <w:szCs w:val="20"/>
      </w:rPr>
      <w:t>8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0945"/>
    <w:rsid w:val="00092B3C"/>
    <w:rsid w:val="000A1B83"/>
    <w:rsid w:val="000A1FC5"/>
    <w:rsid w:val="000A31B1"/>
    <w:rsid w:val="000B1042"/>
    <w:rsid w:val="000B40AD"/>
    <w:rsid w:val="000C2EAA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67C62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5C97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1E15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34A5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3459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2294"/>
    <w:rsid w:val="006C4D31"/>
    <w:rsid w:val="006C5CB6"/>
    <w:rsid w:val="006D253A"/>
    <w:rsid w:val="006D3AF3"/>
    <w:rsid w:val="006E23F8"/>
    <w:rsid w:val="006E2F10"/>
    <w:rsid w:val="006E57E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1097"/>
    <w:rsid w:val="00764410"/>
    <w:rsid w:val="00766184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175B4"/>
    <w:rsid w:val="00821E94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3C48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6534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6D64"/>
    <w:rsid w:val="00A776C0"/>
    <w:rsid w:val="00A82565"/>
    <w:rsid w:val="00A9250A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1BC0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3D75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10D4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340F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5F88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E9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69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16</cp:revision>
  <cp:lastPrinted>2013-03-13T13:00:00Z</cp:lastPrinted>
  <dcterms:created xsi:type="dcterms:W3CDTF">2025-05-06T09:34:00Z</dcterms:created>
  <dcterms:modified xsi:type="dcterms:W3CDTF">2025-05-07T13:14:00Z</dcterms:modified>
</cp:coreProperties>
</file>